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52" w:rsidRDefault="00B24A52" w:rsidP="003B1036">
      <w:pPr>
        <w:jc w:val="center"/>
      </w:pPr>
    </w:p>
    <w:p w:rsidR="00A929E1" w:rsidRDefault="0091211C" w:rsidP="003B1036">
      <w:pPr>
        <w:jc w:val="center"/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АДМИНИСТРАЦИЯ ПОНЯТОВСКОГО 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>от  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929E1">
        <w:rPr>
          <w:rFonts w:ascii="Times New Roman" w:hAnsi="Times New Roman" w:cs="Times New Roman"/>
          <w:sz w:val="24"/>
          <w:szCs w:val="24"/>
        </w:rPr>
        <w:t>февраля 2017 года                 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A929E1" w:rsidRDefault="00A929E1" w:rsidP="00A9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</w:t>
      </w:r>
    </w:p>
    <w:p w:rsidR="00FB75D7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имущества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гося в муници-</w:t>
      </w:r>
    </w:p>
    <w:p w:rsidR="00A07ED4" w:rsidRDefault="00FB75D7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</w:p>
    <w:p w:rsidR="00A07ED4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ав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малого и </w:t>
      </w:r>
    </w:p>
    <w:p w:rsidR="00A929E1" w:rsidRP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).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930D6A" w:rsidRPr="00397A8B" w:rsidRDefault="00A929E1" w:rsidP="00930D6A">
      <w:pPr>
        <w:pStyle w:val="ConsPlusNormal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</w:t>
      </w:r>
      <w:r w:rsidR="00930D6A" w:rsidRPr="000A2FFD">
        <w:rPr>
          <w:sz w:val="24"/>
          <w:szCs w:val="24"/>
        </w:rPr>
        <w:t xml:space="preserve">В </w:t>
      </w:r>
      <w:r w:rsidR="00930D6A">
        <w:rPr>
          <w:sz w:val="24"/>
          <w:szCs w:val="24"/>
        </w:rPr>
        <w:t xml:space="preserve">соответствии с частью 4  статьи 18 </w:t>
      </w:r>
      <w:r w:rsidR="00930D6A" w:rsidRPr="000A2FFD">
        <w:rPr>
          <w:sz w:val="24"/>
          <w:szCs w:val="24"/>
        </w:rPr>
        <w:t xml:space="preserve"> Федеральн</w:t>
      </w:r>
      <w:r w:rsidR="00930D6A">
        <w:rPr>
          <w:sz w:val="24"/>
          <w:szCs w:val="24"/>
        </w:rPr>
        <w:t>ого</w:t>
      </w:r>
      <w:r w:rsidR="00930D6A" w:rsidRPr="000A2FFD">
        <w:rPr>
          <w:sz w:val="24"/>
          <w:szCs w:val="24"/>
        </w:rPr>
        <w:t xml:space="preserve"> </w:t>
      </w:r>
      <w:r w:rsidR="00930D6A">
        <w:rPr>
          <w:sz w:val="24"/>
          <w:szCs w:val="24"/>
        </w:rPr>
        <w:t xml:space="preserve">закона от 24.07.2007г. № 209-ФЗ </w:t>
      </w:r>
      <w:r w:rsidR="00930D6A" w:rsidRPr="000A2FFD">
        <w:rPr>
          <w:sz w:val="24"/>
          <w:szCs w:val="24"/>
        </w:rPr>
        <w:t>"О развитии малого и среднего предпринимательства в Российской Федерации"</w:t>
      </w:r>
      <w:r w:rsidR="00930D6A">
        <w:rPr>
          <w:sz w:val="24"/>
          <w:szCs w:val="24"/>
        </w:rPr>
        <w:t xml:space="preserve">, </w:t>
      </w:r>
      <w:r w:rsidR="00930D6A" w:rsidRPr="00397A8B">
        <w:rPr>
          <w:sz w:val="24"/>
          <w:szCs w:val="24"/>
        </w:rPr>
        <w:t>постановлением Правительства Российской Федерации от 01.12.2016г. № 1283 «О внесении изменений в постановление Правительства Российской Федерации от 21.08. 2010г. № 645</w:t>
      </w:r>
      <w:r w:rsidR="00930D6A">
        <w:rPr>
          <w:sz w:val="24"/>
          <w:szCs w:val="24"/>
        </w:rPr>
        <w:t>»</w:t>
      </w:r>
      <w:r w:rsidR="00930D6A" w:rsidRPr="00397A8B">
        <w:rPr>
          <w:sz w:val="24"/>
          <w:szCs w:val="24"/>
        </w:rPr>
        <w:t>, приказом Минэкономразвития России от 20.04.2016г. № 264</w:t>
      </w:r>
      <w:r w:rsidR="00B24A52">
        <w:rPr>
          <w:sz w:val="24"/>
          <w:szCs w:val="24"/>
        </w:rPr>
        <w:t>,</w:t>
      </w:r>
      <w:r w:rsidR="00930D6A" w:rsidRPr="00397A8B">
        <w:rPr>
          <w:sz w:val="24"/>
          <w:szCs w:val="24"/>
        </w:rPr>
        <w:t xml:space="preserve"> </w:t>
      </w:r>
    </w:p>
    <w:p w:rsidR="00A929E1" w:rsidRPr="00A929E1" w:rsidRDefault="00B24A52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D6A" w:rsidRDefault="00A929E1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9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орядок формирования, ведения и обязательного опубликования перечня имущества, находящегося</w:t>
      </w:r>
      <w:r w:rsidR="00930D6A">
        <w:rPr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обственности муниципального образования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7ED4">
        <w:rPr>
          <w:rFonts w:ascii="Times New Roman" w:hAnsi="Times New Roman" w:cs="Times New Roman"/>
          <w:b w:val="0"/>
          <w:sz w:val="24"/>
          <w:szCs w:val="24"/>
        </w:rPr>
        <w:t>Понятовского сельского поселения  Шумячского района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, свободного от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прав третьих лиц (за исключением имущественных прав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)</w:t>
      </w:r>
      <w:r w:rsidR="005E0AF6">
        <w:rPr>
          <w:rFonts w:ascii="Times New Roman" w:hAnsi="Times New Roman" w:cs="Times New Roman"/>
          <w:b w:val="0"/>
          <w:sz w:val="24"/>
          <w:szCs w:val="24"/>
        </w:rPr>
        <w:t>,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3B10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приложению 1 и прилагаемую форму перечня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>имущества, согласно приложению 2.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опубликовать </w:t>
      </w:r>
      <w:r w:rsidRPr="007166D5">
        <w:rPr>
          <w:sz w:val="24"/>
          <w:szCs w:val="24"/>
        </w:rPr>
        <w:t xml:space="preserve">в </w:t>
      </w:r>
      <w:r w:rsidR="00A07ED4" w:rsidRPr="00E15085">
        <w:rPr>
          <w:spacing w:val="3"/>
          <w:sz w:val="24"/>
          <w:szCs w:val="24"/>
          <w:lang w:eastAsia="ru-RU"/>
        </w:rPr>
        <w:t xml:space="preserve"> печатном  средстве массовой  информации </w:t>
      </w:r>
      <w:r w:rsidR="00A07ED4">
        <w:rPr>
          <w:spacing w:val="3"/>
          <w:sz w:val="24"/>
          <w:szCs w:val="24"/>
          <w:lang w:eastAsia="ru-RU"/>
        </w:rPr>
        <w:t>Понятовского</w:t>
      </w:r>
      <w:r w:rsidR="00A07ED4" w:rsidRPr="00E15085">
        <w:rPr>
          <w:spacing w:val="3"/>
          <w:sz w:val="24"/>
          <w:szCs w:val="24"/>
          <w:lang w:eastAsia="ru-RU"/>
        </w:rPr>
        <w:t xml:space="preserve">  сельского  поселения  Шумячского  района  Смоленской  области  «Информационный  вестник </w:t>
      </w:r>
      <w:r w:rsidR="00A07ED4">
        <w:rPr>
          <w:spacing w:val="3"/>
          <w:sz w:val="24"/>
          <w:szCs w:val="24"/>
          <w:lang w:eastAsia="ru-RU"/>
        </w:rPr>
        <w:t>Понятовского</w:t>
      </w:r>
      <w:r w:rsidR="00A07ED4" w:rsidRPr="00E15085">
        <w:rPr>
          <w:spacing w:val="3"/>
          <w:sz w:val="24"/>
          <w:szCs w:val="24"/>
          <w:lang w:eastAsia="ru-RU"/>
        </w:rPr>
        <w:t xml:space="preserve"> сельского поселения»</w:t>
      </w:r>
      <w:r w:rsidR="00A07ED4">
        <w:rPr>
          <w:spacing w:val="3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и разместить на официальном сайте муниципального образования «Шумячский район» Смоленской области </w:t>
      </w:r>
      <w:r w:rsidRPr="007166D5">
        <w:rPr>
          <w:sz w:val="24"/>
          <w:szCs w:val="24"/>
        </w:rPr>
        <w:t>в информационно-телекоммуникационной сети "Интернет"</w:t>
      </w:r>
      <w:r>
        <w:rPr>
          <w:sz w:val="24"/>
          <w:szCs w:val="24"/>
        </w:rPr>
        <w:t xml:space="preserve">.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 района Смоленской области                                 Н.Б. Бондарева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52" w:rsidRDefault="00B24A52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6D7" w:rsidRDefault="003506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6D7" w:rsidRDefault="003506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29E1" w:rsidRPr="00A929E1" w:rsidRDefault="00B24A52" w:rsidP="00B2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5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ячского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17г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ВЕДЕНИЯ, ОБЯЗАТЕЛЬНОГО ОПУБЛИКОВАНИЯ ПЕРЕЧНЯ МУНИЦИПАЛЬНОГО ИМУЩЕСТВА,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EA6FFC" w:rsidRDefault="00EA6FFC" w:rsidP="00EA6FFC"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A07ED4" w:rsidRDefault="00EA6FFC" w:rsidP="00B24A5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7166D5">
        <w:rPr>
          <w:sz w:val="24"/>
          <w:szCs w:val="24"/>
        </w:rPr>
        <w:t>Настоящи</w:t>
      </w:r>
      <w:r>
        <w:rPr>
          <w:sz w:val="24"/>
          <w:szCs w:val="24"/>
        </w:rPr>
        <w:t>м</w:t>
      </w:r>
      <w:r w:rsidRPr="007166D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рядком в соответствии с </w:t>
      </w:r>
      <w:r w:rsidRPr="007166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166D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.07.2007г. № 209-ФЗ </w:t>
      </w:r>
      <w:r w:rsidRPr="007166D5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>устанавливают</w:t>
      </w:r>
      <w:r>
        <w:rPr>
          <w:sz w:val="24"/>
          <w:szCs w:val="24"/>
        </w:rPr>
        <w:t>ся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 w:rsidRPr="007166D5">
        <w:rPr>
          <w:sz w:val="24"/>
          <w:szCs w:val="24"/>
        </w:rPr>
        <w:t>формирования, ведения и обязательного опубликования перечня имущества</w:t>
      </w:r>
      <w:r>
        <w:rPr>
          <w:sz w:val="24"/>
          <w:szCs w:val="24"/>
        </w:rPr>
        <w:t xml:space="preserve">, находящегося в муниципальной собственности муниципального образования </w:t>
      </w:r>
      <w:r w:rsidR="0004546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Смоленской области, </w:t>
      </w:r>
      <w:r w:rsidRPr="007166D5">
        <w:rPr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sz w:val="24"/>
          <w:szCs w:val="24"/>
        </w:rPr>
        <w:t>–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имущества</w:t>
      </w:r>
      <w:r w:rsidRPr="007166D5">
        <w:rPr>
          <w:sz w:val="24"/>
          <w:szCs w:val="24"/>
        </w:rPr>
        <w:t>)</w:t>
      </w:r>
      <w:r>
        <w:rPr>
          <w:sz w:val="24"/>
          <w:szCs w:val="24"/>
        </w:rPr>
        <w:t xml:space="preserve">. Имущество, указанное в перечне имущества, может быть использовано </w:t>
      </w:r>
      <w:r w:rsidRPr="007166D5">
        <w:rPr>
          <w:sz w:val="24"/>
          <w:szCs w:val="24"/>
        </w:rPr>
        <w:t xml:space="preserve"> в целях предоставления </w:t>
      </w:r>
      <w:r>
        <w:rPr>
          <w:sz w:val="24"/>
          <w:szCs w:val="24"/>
        </w:rPr>
        <w:t>его</w:t>
      </w:r>
      <w:r w:rsidRPr="007166D5">
        <w:rPr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sz w:val="24"/>
          <w:szCs w:val="24"/>
        </w:rPr>
        <w:t xml:space="preserve"> Такое имущество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EA6FFC" w:rsidRDefault="00EA6FFC" w:rsidP="00EA6FFC">
      <w:pPr>
        <w:pStyle w:val="ConsPlusNormal"/>
        <w:ind w:left="600"/>
        <w:jc w:val="center"/>
        <w:rPr>
          <w:sz w:val="24"/>
          <w:szCs w:val="24"/>
        </w:rPr>
      </w:pPr>
      <w:r>
        <w:rPr>
          <w:sz w:val="24"/>
          <w:szCs w:val="24"/>
        </w:rPr>
        <w:t>2. Формирование перечня имущества.</w:t>
      </w:r>
    </w:p>
    <w:p w:rsidR="00930D6A" w:rsidRDefault="00930D6A" w:rsidP="00EA6FFC">
      <w:pPr>
        <w:pStyle w:val="ConsPlusNormal"/>
        <w:ind w:left="600"/>
        <w:jc w:val="center"/>
        <w:rPr>
          <w:sz w:val="24"/>
          <w:szCs w:val="24"/>
        </w:rPr>
      </w:pPr>
    </w:p>
    <w:p w:rsidR="00EA6FFC" w:rsidRPr="00090AE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6D5">
        <w:rPr>
          <w:sz w:val="24"/>
          <w:szCs w:val="24"/>
        </w:rPr>
        <w:t>2.</w:t>
      </w:r>
      <w:r>
        <w:rPr>
          <w:sz w:val="24"/>
          <w:szCs w:val="24"/>
        </w:rPr>
        <w:t>1. П</w:t>
      </w:r>
      <w:r w:rsidRPr="00090AE5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 xml:space="preserve">имущества </w:t>
      </w:r>
      <w:r w:rsidRPr="00090AE5">
        <w:rPr>
          <w:sz w:val="24"/>
          <w:szCs w:val="24"/>
        </w:rPr>
        <w:t xml:space="preserve">формируется </w:t>
      </w:r>
      <w:r w:rsidR="00045466">
        <w:rPr>
          <w:sz w:val="24"/>
          <w:szCs w:val="24"/>
        </w:rPr>
        <w:t>Понятовским сельским поселением Шумячского района</w:t>
      </w:r>
      <w:r>
        <w:rPr>
          <w:sz w:val="24"/>
          <w:szCs w:val="24"/>
        </w:rPr>
        <w:t xml:space="preserve"> Смоленской области </w:t>
      </w:r>
      <w:r w:rsidRPr="00090AE5">
        <w:rPr>
          <w:sz w:val="24"/>
          <w:szCs w:val="24"/>
        </w:rPr>
        <w:t xml:space="preserve">и утверждается </w:t>
      </w:r>
      <w:r>
        <w:rPr>
          <w:sz w:val="24"/>
          <w:szCs w:val="24"/>
        </w:rPr>
        <w:t xml:space="preserve">нормативно правовым актом Администрации </w:t>
      </w:r>
      <w:r w:rsidR="00045466">
        <w:rPr>
          <w:sz w:val="24"/>
          <w:szCs w:val="24"/>
        </w:rPr>
        <w:t xml:space="preserve">Понятовского сельского поселения  Шумячского района </w:t>
      </w:r>
      <w:r w:rsidRPr="00090AE5">
        <w:rPr>
          <w:sz w:val="24"/>
          <w:szCs w:val="24"/>
        </w:rPr>
        <w:t xml:space="preserve">Смоленской области (далее - уполномоченный орган) на основании информации, содержащейся в реестре </w:t>
      </w:r>
      <w:r>
        <w:rPr>
          <w:sz w:val="24"/>
          <w:szCs w:val="24"/>
        </w:rPr>
        <w:t xml:space="preserve">муниципальной собственности муниципального образования </w:t>
      </w:r>
      <w:r w:rsidR="0004546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>С</w:t>
      </w:r>
      <w:r w:rsidRPr="00090AE5">
        <w:rPr>
          <w:sz w:val="24"/>
          <w:szCs w:val="24"/>
        </w:rPr>
        <w:t>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90AE5">
        <w:rPr>
          <w:sz w:val="24"/>
          <w:szCs w:val="24"/>
        </w:rPr>
        <w:t xml:space="preserve">. </w:t>
      </w:r>
      <w:r w:rsidRPr="000710E1">
        <w:rPr>
          <w:sz w:val="24"/>
          <w:szCs w:val="24"/>
        </w:rPr>
        <w:t xml:space="preserve">В перечень </w:t>
      </w:r>
      <w:r>
        <w:rPr>
          <w:sz w:val="24"/>
          <w:szCs w:val="24"/>
        </w:rPr>
        <w:t xml:space="preserve">имущества </w:t>
      </w:r>
      <w:r w:rsidRPr="000710E1">
        <w:rPr>
          <w:sz w:val="24"/>
          <w:szCs w:val="24"/>
        </w:rPr>
        <w:t xml:space="preserve">вносятся сведения о </w:t>
      </w:r>
      <w:r>
        <w:rPr>
          <w:sz w:val="24"/>
          <w:szCs w:val="24"/>
        </w:rPr>
        <w:t>муниципальном</w:t>
      </w:r>
      <w:r w:rsidRPr="000710E1">
        <w:rPr>
          <w:sz w:val="24"/>
          <w:szCs w:val="24"/>
        </w:rPr>
        <w:t xml:space="preserve"> имуществе, соответствующем следующим критериям: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а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б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ограничено в обороте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религиозного назнач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г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незавершенного строительства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д) в отношении </w:t>
      </w:r>
      <w:r>
        <w:rPr>
          <w:sz w:val="24"/>
          <w:szCs w:val="24"/>
        </w:rPr>
        <w:t>муниципального</w:t>
      </w:r>
      <w:r w:rsidRPr="000710E1">
        <w:rPr>
          <w:sz w:val="24"/>
          <w:szCs w:val="24"/>
        </w:rPr>
        <w:t xml:space="preserve"> имущества не принят</w:t>
      </w:r>
      <w:r>
        <w:rPr>
          <w:sz w:val="24"/>
          <w:szCs w:val="24"/>
        </w:rPr>
        <w:t xml:space="preserve"> нормативно правовой акт</w:t>
      </w:r>
      <w:r w:rsidRPr="000710E1">
        <w:rPr>
          <w:sz w:val="24"/>
          <w:szCs w:val="24"/>
        </w:rPr>
        <w:t xml:space="preserve"> о предоставлении его иным лицам;</w:t>
      </w: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lastRenderedPageBreak/>
        <w:t xml:space="preserve">е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включено в прогнозный план (программу) приватизации имущества, находя</w:t>
      </w:r>
      <w:r>
        <w:rPr>
          <w:sz w:val="24"/>
          <w:szCs w:val="24"/>
        </w:rPr>
        <w:t xml:space="preserve">щегося в муниципальной собственности муниципального образования </w:t>
      </w:r>
      <w:r w:rsidR="00910393">
        <w:rPr>
          <w:sz w:val="24"/>
          <w:szCs w:val="24"/>
        </w:rPr>
        <w:t>Понятовского сельского поселения Шумячского района</w:t>
      </w:r>
      <w:r>
        <w:rPr>
          <w:sz w:val="24"/>
          <w:szCs w:val="24"/>
        </w:rPr>
        <w:t xml:space="preserve"> С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90AE5">
        <w:rPr>
          <w:sz w:val="24"/>
          <w:szCs w:val="24"/>
        </w:rPr>
        <w:t xml:space="preserve">. Сформированный перечень имущества утверждается </w:t>
      </w:r>
      <w:r>
        <w:rPr>
          <w:sz w:val="24"/>
          <w:szCs w:val="24"/>
        </w:rPr>
        <w:t xml:space="preserve">нормативно </w:t>
      </w:r>
      <w:r w:rsidRPr="00090AE5">
        <w:rPr>
          <w:sz w:val="24"/>
          <w:szCs w:val="24"/>
        </w:rPr>
        <w:t>правовым актом уполномоченного органа. Прилагаемый к указанному правовому акту перечень имущества должен содержать данные, позволяющие его индивидуализировать (характеристика имущества</w:t>
      </w:r>
      <w:r>
        <w:rPr>
          <w:sz w:val="24"/>
          <w:szCs w:val="24"/>
        </w:rPr>
        <w:t>).</w:t>
      </w:r>
    </w:p>
    <w:p w:rsidR="00910393" w:rsidRDefault="00910393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Ведение перечня имущества</w:t>
      </w: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466F">
        <w:rPr>
          <w:sz w:val="24"/>
          <w:szCs w:val="24"/>
        </w:rPr>
        <w:t>3.</w:t>
      </w:r>
      <w:r>
        <w:rPr>
          <w:sz w:val="24"/>
          <w:szCs w:val="24"/>
        </w:rPr>
        <w:t>1.Внесение сведений о муниципальном имуществе в перечень имущества, а также исключение сведений о муниципальном имуществе из перечня имущества осуществляется уполномоченным органом. Внесение в перечень имущества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объектов муниципальной собственност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Включение имущества в перечень имущества может осуществляться в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зникновения права собственности муниципального образования </w:t>
      </w:r>
      <w:r w:rsidR="00910393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 Смоленской области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 Уполномоченный орган вправе исключить сведения о муниципальном имуществе из перечня имущества, если в течение 2 лет со дня включения  сведений о муниципальном имуществе в перечень имущества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</w:t>
      </w:r>
      <w:r w:rsidRPr="007166D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7166D5"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я в отношении муниципального имущества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 от 26.07.2006г. № 135-ФЗ «О защите конкуренции»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. Уполномоченный орган исключает сведения о муниципальном имуществе из перечня имущества в одном из следующих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муниципального имущества принят нормативно правовой акт Администрации </w:t>
      </w:r>
      <w:r w:rsidR="003B103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 Смоленской области о его использовании для муниципальных нужд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муниципальной собственности на имущество прекращено по решению суда или в ином установленном законом порядке.  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. Обязательное опубликование перечня имущества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4A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1. </w:t>
      </w:r>
      <w:r w:rsidRPr="007166D5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>и внесенные в него изменения подлежат:</w:t>
      </w: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7166D5">
        <w:rPr>
          <w:sz w:val="24"/>
          <w:szCs w:val="24"/>
        </w:rPr>
        <w:t xml:space="preserve"> обязательному опубликованию в </w:t>
      </w:r>
      <w:r w:rsidR="003B1036" w:rsidRPr="00E15085">
        <w:rPr>
          <w:spacing w:val="3"/>
          <w:sz w:val="24"/>
          <w:szCs w:val="24"/>
          <w:lang w:eastAsia="ru-RU"/>
        </w:rPr>
        <w:t xml:space="preserve">печатном  средстве массовой  информации </w:t>
      </w:r>
      <w:r w:rsidR="003B1036">
        <w:rPr>
          <w:spacing w:val="3"/>
          <w:sz w:val="24"/>
          <w:szCs w:val="24"/>
          <w:lang w:eastAsia="ru-RU"/>
        </w:rPr>
        <w:t>Понятовского</w:t>
      </w:r>
      <w:r w:rsidR="003B1036" w:rsidRPr="00E15085">
        <w:rPr>
          <w:spacing w:val="3"/>
          <w:sz w:val="24"/>
          <w:szCs w:val="24"/>
          <w:lang w:eastAsia="ru-RU"/>
        </w:rPr>
        <w:t xml:space="preserve">  сельского  поселения  Шумячского  района  Смоленской  области  «Информационный  вестник </w:t>
      </w:r>
      <w:r w:rsidR="003B1036">
        <w:rPr>
          <w:spacing w:val="3"/>
          <w:sz w:val="24"/>
          <w:szCs w:val="24"/>
          <w:lang w:eastAsia="ru-RU"/>
        </w:rPr>
        <w:t>Понятовского</w:t>
      </w:r>
      <w:r w:rsidR="003B1036" w:rsidRPr="00E15085">
        <w:rPr>
          <w:spacing w:val="3"/>
          <w:sz w:val="24"/>
          <w:szCs w:val="24"/>
          <w:lang w:eastAsia="ru-RU"/>
        </w:rPr>
        <w:t xml:space="preserve"> сельского поселения»</w:t>
      </w:r>
      <w:r>
        <w:rPr>
          <w:sz w:val="24"/>
          <w:szCs w:val="24"/>
        </w:rPr>
        <w:t>»</w:t>
      </w:r>
      <w:r w:rsidRPr="007166D5">
        <w:rPr>
          <w:sz w:val="24"/>
          <w:szCs w:val="24"/>
        </w:rPr>
        <w:t xml:space="preserve"> - в течение 10 рабочих дней со дня утвержд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7166D5">
        <w:rPr>
          <w:sz w:val="24"/>
          <w:szCs w:val="24"/>
        </w:rPr>
        <w:t xml:space="preserve">размещению на официальном сайте  </w:t>
      </w:r>
      <w:r>
        <w:rPr>
          <w:sz w:val="24"/>
          <w:szCs w:val="24"/>
        </w:rPr>
        <w:t xml:space="preserve">муниципального образования «Шумячский район» Смоленской области </w:t>
      </w:r>
      <w:r w:rsidRPr="007166D5">
        <w:rPr>
          <w:sz w:val="24"/>
          <w:szCs w:val="24"/>
        </w:rPr>
        <w:t>в информационно-телекоммуникационной сети "Интернет" - в течение 3 рабочих дней со дня утверждения.</w:t>
      </w:r>
    </w:p>
    <w:p w:rsidR="00B24A52" w:rsidRDefault="00EA6FFC" w:rsidP="00B24A52">
      <w:pPr>
        <w:pStyle w:val="ConsPlusNormal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Обязательному опубликованию наряду с перечнем имущества подлежат сведения о наименовании органа местного самоуправления муниципального района, утвердившего перечень имущества с указанием наименования, даты и номера акта, утверждающего перечень имущества.   </w:t>
      </w:r>
      <w:r w:rsidR="00B2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24A52">
        <w:rPr>
          <w:sz w:val="24"/>
          <w:szCs w:val="24"/>
        </w:rPr>
        <w:t xml:space="preserve">               </w:t>
      </w:r>
    </w:p>
    <w:p w:rsidR="00EA6FFC" w:rsidRDefault="00B24A52" w:rsidP="00B24A52">
      <w:pPr>
        <w:pStyle w:val="ConsPlusNormal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FFC">
        <w:rPr>
          <w:sz w:val="24"/>
          <w:szCs w:val="24"/>
        </w:rPr>
        <w:t xml:space="preserve">4.3. </w:t>
      </w:r>
      <w:r w:rsidR="00EA6FFC" w:rsidRPr="007166D5">
        <w:rPr>
          <w:sz w:val="24"/>
          <w:szCs w:val="24"/>
        </w:rPr>
        <w:t xml:space="preserve">Ведение перечня </w:t>
      </w:r>
      <w:r w:rsidR="00EA6FFC">
        <w:rPr>
          <w:sz w:val="24"/>
          <w:szCs w:val="24"/>
        </w:rPr>
        <w:t xml:space="preserve">имущества </w:t>
      </w:r>
      <w:r w:rsidR="00EA6FFC" w:rsidRPr="007166D5">
        <w:rPr>
          <w:sz w:val="24"/>
          <w:szCs w:val="24"/>
        </w:rPr>
        <w:t xml:space="preserve">осуществляется </w:t>
      </w:r>
      <w:r w:rsidR="003B1036">
        <w:rPr>
          <w:sz w:val="24"/>
          <w:szCs w:val="24"/>
        </w:rPr>
        <w:t>Администрацией Понятовского сельского поселения Шумячского района</w:t>
      </w:r>
      <w:r w:rsidR="00EA6FFC">
        <w:rPr>
          <w:sz w:val="24"/>
          <w:szCs w:val="24"/>
        </w:rPr>
        <w:t xml:space="preserve"> Смоленской области </w:t>
      </w:r>
      <w:r w:rsidR="00EA6FFC" w:rsidRPr="007166D5">
        <w:rPr>
          <w:sz w:val="24"/>
          <w:szCs w:val="24"/>
        </w:rPr>
        <w:t>в электронной форме</w:t>
      </w:r>
      <w:r w:rsidR="00EA6FFC">
        <w:rPr>
          <w:sz w:val="24"/>
          <w:szCs w:val="24"/>
        </w:rPr>
        <w:t xml:space="preserve"> и на бумажном носителе</w:t>
      </w:r>
      <w:r w:rsidR="00EA6FFC" w:rsidRPr="007166D5">
        <w:rPr>
          <w:sz w:val="24"/>
          <w:szCs w:val="24"/>
        </w:rPr>
        <w:t>.</w:t>
      </w:r>
    </w:p>
    <w:p w:rsidR="005E0AF6" w:rsidRDefault="005E0AF6" w:rsidP="00EA6FFC">
      <w:pPr>
        <w:pStyle w:val="ConsPlusNormal"/>
        <w:jc w:val="both"/>
        <w:rPr>
          <w:sz w:val="24"/>
          <w:szCs w:val="24"/>
        </w:rPr>
        <w:sectPr w:rsidR="005E0AF6" w:rsidSect="003506D7">
          <w:pgSz w:w="11905" w:h="16838"/>
          <w:pgMar w:top="0" w:right="851" w:bottom="142" w:left="851" w:header="0" w:footer="0" w:gutter="0"/>
          <w:cols w:space="720"/>
        </w:sect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A7403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Приложение № 2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5A7403" w:rsidRPr="006E3089" w:rsidRDefault="005A7403" w:rsidP="005A740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089">
        <w:rPr>
          <w:sz w:val="24"/>
          <w:szCs w:val="24"/>
        </w:rPr>
        <w:t xml:space="preserve"> У</w:t>
      </w:r>
      <w:r w:rsidR="003B1036">
        <w:rPr>
          <w:sz w:val="24"/>
          <w:szCs w:val="24"/>
        </w:rPr>
        <w:t>ТВЕРЖДЕНА: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</w:t>
      </w:r>
      <w:r w:rsidR="003B1036">
        <w:rPr>
          <w:sz w:val="24"/>
          <w:szCs w:val="24"/>
        </w:rPr>
        <w:t xml:space="preserve">                            </w:t>
      </w:r>
      <w:r w:rsidRPr="006E3089">
        <w:rPr>
          <w:sz w:val="24"/>
          <w:szCs w:val="24"/>
        </w:rPr>
        <w:t xml:space="preserve">  постановлением Администрации </w:t>
      </w:r>
      <w:r w:rsidR="003B1036">
        <w:rPr>
          <w:sz w:val="24"/>
          <w:szCs w:val="24"/>
        </w:rPr>
        <w:t>Понятовского сельского</w:t>
      </w:r>
      <w:r w:rsidRPr="006E3089">
        <w:rPr>
          <w:sz w:val="24"/>
          <w:szCs w:val="24"/>
        </w:rPr>
        <w:t xml:space="preserve">          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B1036">
        <w:rPr>
          <w:sz w:val="24"/>
          <w:szCs w:val="24"/>
        </w:rPr>
        <w:t xml:space="preserve"> </w:t>
      </w:r>
      <w:r w:rsidRPr="006E3089">
        <w:rPr>
          <w:sz w:val="24"/>
          <w:szCs w:val="24"/>
        </w:rPr>
        <w:t xml:space="preserve"> </w:t>
      </w:r>
      <w:r w:rsidR="003B1036">
        <w:rPr>
          <w:sz w:val="24"/>
          <w:szCs w:val="24"/>
        </w:rPr>
        <w:t xml:space="preserve">поселения   Шумячского  района     </w:t>
      </w:r>
      <w:r w:rsidRPr="006E3089">
        <w:rPr>
          <w:sz w:val="24"/>
          <w:szCs w:val="24"/>
        </w:rPr>
        <w:t xml:space="preserve">Смоленской </w:t>
      </w:r>
      <w:r w:rsidR="003B1036">
        <w:rPr>
          <w:sz w:val="24"/>
          <w:szCs w:val="24"/>
        </w:rPr>
        <w:t xml:space="preserve">  </w:t>
      </w:r>
      <w:r w:rsidRPr="006E3089">
        <w:rPr>
          <w:sz w:val="24"/>
          <w:szCs w:val="24"/>
        </w:rPr>
        <w:t>области</w:t>
      </w:r>
    </w:p>
    <w:p w:rsidR="005A7403" w:rsidRPr="006E3089" w:rsidRDefault="005A7403" w:rsidP="005A7403">
      <w:pPr>
        <w:pStyle w:val="ConsPlusNormal"/>
        <w:ind w:left="540"/>
        <w:jc w:val="both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  от «</w:t>
      </w:r>
      <w:r w:rsidR="003B1036">
        <w:rPr>
          <w:sz w:val="24"/>
          <w:szCs w:val="24"/>
          <w:u w:val="single"/>
        </w:rPr>
        <w:t>16</w:t>
      </w:r>
      <w:r w:rsidRPr="006E3089">
        <w:rPr>
          <w:sz w:val="24"/>
          <w:szCs w:val="24"/>
        </w:rPr>
        <w:t xml:space="preserve">» </w:t>
      </w:r>
      <w:r w:rsidR="003B1036">
        <w:rPr>
          <w:sz w:val="24"/>
          <w:szCs w:val="24"/>
          <w:u w:val="single"/>
        </w:rPr>
        <w:t>февраля</w:t>
      </w:r>
      <w:r w:rsidR="003B1036">
        <w:rPr>
          <w:sz w:val="24"/>
          <w:szCs w:val="24"/>
        </w:rPr>
        <w:t xml:space="preserve"> </w:t>
      </w:r>
      <w:r w:rsidRPr="006E3089">
        <w:rPr>
          <w:sz w:val="24"/>
          <w:szCs w:val="24"/>
        </w:rPr>
        <w:t>2017г. №</w:t>
      </w:r>
      <w:r w:rsidR="003B1036">
        <w:rPr>
          <w:sz w:val="24"/>
          <w:szCs w:val="24"/>
        </w:rPr>
        <w:t xml:space="preserve"> </w:t>
      </w:r>
      <w:r w:rsidR="003B1036">
        <w:rPr>
          <w:sz w:val="24"/>
          <w:szCs w:val="24"/>
          <w:u w:val="single"/>
        </w:rPr>
        <w:t>19</w:t>
      </w:r>
      <w:r w:rsidRPr="006E3089">
        <w:rPr>
          <w:sz w:val="24"/>
          <w:szCs w:val="24"/>
        </w:rPr>
        <w:t xml:space="preserve">      </w:t>
      </w:r>
    </w:p>
    <w:p w:rsidR="005A7403" w:rsidRPr="006E3089" w:rsidRDefault="005A7403" w:rsidP="005A7403">
      <w:pPr>
        <w:pStyle w:val="a9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A7403" w:rsidRPr="006E3089" w:rsidRDefault="005A7403" w:rsidP="005A7403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6E3089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8221"/>
      </w:tblGrid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rPr>
          <w:trHeight w:val="728"/>
        </w:trPr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rPr>
          <w:trHeight w:val="925"/>
        </w:trPr>
        <w:tc>
          <w:tcPr>
            <w:tcW w:w="6947" w:type="dxa"/>
          </w:tcPr>
          <w:p w:rsidR="005A7403" w:rsidRDefault="005A7403" w:rsidP="009A47B4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1102"/>
        <w:gridCol w:w="1307"/>
        <w:gridCol w:w="1276"/>
        <w:gridCol w:w="851"/>
        <w:gridCol w:w="992"/>
        <w:gridCol w:w="1417"/>
        <w:gridCol w:w="636"/>
        <w:gridCol w:w="1009"/>
        <w:gridCol w:w="980"/>
        <w:gridCol w:w="1014"/>
        <w:gridCol w:w="908"/>
        <w:gridCol w:w="2399"/>
      </w:tblGrid>
      <w:tr w:rsidR="005A7403" w:rsidRPr="009622B9" w:rsidTr="009A47B4">
        <w:tc>
          <w:tcPr>
            <w:tcW w:w="709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993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0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89" w:type="dxa"/>
            <w:gridSpan w:val="11"/>
          </w:tcPr>
          <w:p w:rsidR="005A7403" w:rsidRDefault="005A7403" w:rsidP="009A47B4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5A7403" w:rsidRPr="009622B9" w:rsidTr="009A47B4">
        <w:tc>
          <w:tcPr>
            <w:tcW w:w="709" w:type="dxa"/>
            <w:vMerge/>
          </w:tcPr>
          <w:p w:rsidR="005A7403" w:rsidRPr="009622B9" w:rsidRDefault="005A7403" w:rsidP="009A47B4"/>
        </w:tc>
        <w:tc>
          <w:tcPr>
            <w:tcW w:w="993" w:type="dxa"/>
            <w:vMerge/>
          </w:tcPr>
          <w:p w:rsidR="005A7403" w:rsidRPr="009622B9" w:rsidRDefault="005A7403" w:rsidP="009A47B4"/>
        </w:tc>
        <w:tc>
          <w:tcPr>
            <w:tcW w:w="1102" w:type="dxa"/>
            <w:vMerge/>
          </w:tcPr>
          <w:p w:rsidR="005A7403" w:rsidRPr="009622B9" w:rsidRDefault="005A7403" w:rsidP="009A47B4"/>
        </w:tc>
        <w:tc>
          <w:tcPr>
            <w:tcW w:w="130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63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39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5A7403" w:rsidRPr="009622B9" w:rsidTr="009A47B4">
        <w:tc>
          <w:tcPr>
            <w:tcW w:w="7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9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4</w:t>
            </w:r>
          </w:p>
        </w:tc>
      </w:tr>
    </w:tbl>
    <w:p w:rsidR="005A7403" w:rsidRDefault="005A7403" w:rsidP="005A7403"/>
    <w:p w:rsidR="005A7403" w:rsidRDefault="005A7403" w:rsidP="005A7403"/>
    <w:p w:rsidR="005E0AF6" w:rsidRDefault="005E0AF6" w:rsidP="005A7403"/>
    <w:p w:rsidR="005A7403" w:rsidRDefault="005A7403" w:rsidP="005A7403"/>
    <w:p w:rsidR="003B1036" w:rsidRDefault="003B1036" w:rsidP="005A7403"/>
    <w:p w:rsidR="005A7403" w:rsidRDefault="005A7403" w:rsidP="005A7403"/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552"/>
        <w:gridCol w:w="1417"/>
        <w:gridCol w:w="1047"/>
        <w:gridCol w:w="2381"/>
        <w:gridCol w:w="2242"/>
        <w:gridCol w:w="2268"/>
        <w:gridCol w:w="2268"/>
      </w:tblGrid>
      <w:tr w:rsidR="005A7403" w:rsidRPr="009622B9" w:rsidTr="009A47B4">
        <w:tc>
          <w:tcPr>
            <w:tcW w:w="1418" w:type="dxa"/>
            <w:vMerge w:val="restart"/>
          </w:tcPr>
          <w:p w:rsidR="005A7403" w:rsidRPr="009622B9" w:rsidRDefault="005A7403" w:rsidP="009A47B4"/>
        </w:tc>
        <w:tc>
          <w:tcPr>
            <w:tcW w:w="3969" w:type="dxa"/>
            <w:gridSpan w:val="2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047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891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2268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5A7403" w:rsidRPr="009622B9" w:rsidTr="009A47B4">
        <w:trPr>
          <w:trHeight w:val="509"/>
        </w:trPr>
        <w:tc>
          <w:tcPr>
            <w:tcW w:w="1418" w:type="dxa"/>
            <w:vMerge/>
          </w:tcPr>
          <w:p w:rsidR="005A7403" w:rsidRPr="009622B9" w:rsidRDefault="005A7403" w:rsidP="009A47B4"/>
        </w:tc>
        <w:tc>
          <w:tcPr>
            <w:tcW w:w="3969" w:type="dxa"/>
            <w:gridSpan w:val="2"/>
            <w:vMerge/>
          </w:tcPr>
          <w:p w:rsidR="005A7403" w:rsidRPr="009622B9" w:rsidRDefault="005A7403" w:rsidP="009A47B4"/>
        </w:tc>
        <w:tc>
          <w:tcPr>
            <w:tcW w:w="1047" w:type="dxa"/>
            <w:vMerge/>
          </w:tcPr>
          <w:p w:rsidR="005A7403" w:rsidRPr="009622B9" w:rsidRDefault="005A7403" w:rsidP="009A47B4"/>
        </w:tc>
        <w:tc>
          <w:tcPr>
            <w:tcW w:w="2381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4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268" w:type="dxa"/>
            <w:vMerge/>
          </w:tcPr>
          <w:p w:rsidR="005A7403" w:rsidRPr="009622B9" w:rsidRDefault="005A7403" w:rsidP="009A47B4"/>
        </w:tc>
      </w:tr>
      <w:tr w:rsidR="005A7403" w:rsidRPr="009622B9" w:rsidTr="009A47B4">
        <w:tc>
          <w:tcPr>
            <w:tcW w:w="1418" w:type="dxa"/>
            <w:vMerge/>
          </w:tcPr>
          <w:p w:rsidR="005A7403" w:rsidRPr="009622B9" w:rsidRDefault="005A7403" w:rsidP="009A47B4"/>
        </w:tc>
        <w:tc>
          <w:tcPr>
            <w:tcW w:w="255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047" w:type="dxa"/>
            <w:vMerge/>
          </w:tcPr>
          <w:p w:rsidR="005A7403" w:rsidRPr="009622B9" w:rsidRDefault="005A7403" w:rsidP="009A47B4"/>
        </w:tc>
        <w:tc>
          <w:tcPr>
            <w:tcW w:w="2381" w:type="dxa"/>
            <w:vMerge/>
          </w:tcPr>
          <w:p w:rsidR="005A7403" w:rsidRPr="009622B9" w:rsidRDefault="005A7403" w:rsidP="009A47B4"/>
        </w:tc>
        <w:tc>
          <w:tcPr>
            <w:tcW w:w="2242" w:type="dxa"/>
            <w:vMerge/>
          </w:tcPr>
          <w:p w:rsidR="005A7403" w:rsidRPr="009622B9" w:rsidRDefault="005A7403" w:rsidP="009A47B4"/>
        </w:tc>
        <w:tc>
          <w:tcPr>
            <w:tcW w:w="2268" w:type="dxa"/>
            <w:vMerge/>
          </w:tcPr>
          <w:p w:rsidR="005A7403" w:rsidRPr="009622B9" w:rsidRDefault="005A7403" w:rsidP="009A47B4"/>
        </w:tc>
        <w:tc>
          <w:tcPr>
            <w:tcW w:w="2268" w:type="dxa"/>
            <w:vMerge/>
          </w:tcPr>
          <w:p w:rsidR="005A7403" w:rsidRPr="009622B9" w:rsidRDefault="005A7403" w:rsidP="009A47B4"/>
        </w:tc>
      </w:tr>
      <w:tr w:rsidR="005A7403" w:rsidRPr="009622B9" w:rsidTr="009A47B4">
        <w:tc>
          <w:tcPr>
            <w:tcW w:w="141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4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24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2</w:t>
            </w: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7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A7403" w:rsidRPr="009622B9" w:rsidTr="009A47B4">
        <w:tc>
          <w:tcPr>
            <w:tcW w:w="6597" w:type="dxa"/>
            <w:gridSpan w:val="6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5A7403" w:rsidRPr="009622B9" w:rsidTr="009A47B4">
        <w:tc>
          <w:tcPr>
            <w:tcW w:w="6597" w:type="dxa"/>
            <w:gridSpan w:val="6"/>
            <w:vMerge/>
          </w:tcPr>
          <w:p w:rsidR="005A7403" w:rsidRPr="009622B9" w:rsidRDefault="005A7403" w:rsidP="009A47B4"/>
        </w:tc>
        <w:tc>
          <w:tcPr>
            <w:tcW w:w="4610" w:type="dxa"/>
            <w:gridSpan w:val="5"/>
          </w:tcPr>
          <w:p w:rsidR="005A7403" w:rsidRDefault="005A7403" w:rsidP="009A47B4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5A7403" w:rsidRDefault="005A7403" w:rsidP="009A47B4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5A7403" w:rsidRPr="009622B9" w:rsidTr="009A47B4">
        <w:tc>
          <w:tcPr>
            <w:tcW w:w="2121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5A7403" w:rsidRPr="009622B9" w:rsidTr="009A47B4">
        <w:tc>
          <w:tcPr>
            <w:tcW w:w="2121" w:type="dxa"/>
            <w:vMerge/>
          </w:tcPr>
          <w:p w:rsidR="005A7403" w:rsidRPr="009622B9" w:rsidRDefault="005A7403" w:rsidP="009A47B4"/>
        </w:tc>
        <w:tc>
          <w:tcPr>
            <w:tcW w:w="1020" w:type="dxa"/>
            <w:vMerge/>
          </w:tcPr>
          <w:p w:rsidR="005A7403" w:rsidRPr="009622B9" w:rsidRDefault="005A7403" w:rsidP="009A47B4"/>
        </w:tc>
        <w:tc>
          <w:tcPr>
            <w:tcW w:w="706" w:type="dxa"/>
            <w:vMerge/>
          </w:tcPr>
          <w:p w:rsidR="005A7403" w:rsidRPr="009622B9" w:rsidRDefault="005A7403" w:rsidP="009A47B4"/>
        </w:tc>
        <w:tc>
          <w:tcPr>
            <w:tcW w:w="566" w:type="dxa"/>
            <w:vMerge/>
          </w:tcPr>
          <w:p w:rsidR="005A7403" w:rsidRPr="009622B9" w:rsidRDefault="005A7403" w:rsidP="009A47B4"/>
        </w:tc>
        <w:tc>
          <w:tcPr>
            <w:tcW w:w="710" w:type="dxa"/>
            <w:vMerge/>
          </w:tcPr>
          <w:p w:rsidR="005A7403" w:rsidRPr="009622B9" w:rsidRDefault="005A7403" w:rsidP="009A47B4"/>
        </w:tc>
        <w:tc>
          <w:tcPr>
            <w:tcW w:w="1474" w:type="dxa"/>
            <w:vMerge/>
          </w:tcPr>
          <w:p w:rsidR="005A7403" w:rsidRPr="009622B9" w:rsidRDefault="005A7403" w:rsidP="009A47B4"/>
        </w:tc>
        <w:tc>
          <w:tcPr>
            <w:tcW w:w="99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5A7403" w:rsidRPr="009622B9" w:rsidTr="009A47B4">
        <w:tc>
          <w:tcPr>
            <w:tcW w:w="212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8</w:t>
            </w: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2410"/>
        <w:gridCol w:w="3119"/>
        <w:gridCol w:w="4394"/>
      </w:tblGrid>
      <w:tr w:rsidR="005A7403" w:rsidRPr="009622B9" w:rsidTr="009A47B4">
        <w:tc>
          <w:tcPr>
            <w:tcW w:w="24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3325" w:type="dxa"/>
            <w:gridSpan w:val="4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5A7403" w:rsidRPr="009622B9" w:rsidTr="009A47B4"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40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7513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5A7403" w:rsidRPr="009622B9" w:rsidTr="009A47B4"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402" w:type="dxa"/>
            <w:vMerge/>
          </w:tcPr>
          <w:p w:rsidR="005A7403" w:rsidRPr="009622B9" w:rsidRDefault="005A7403" w:rsidP="009A47B4"/>
        </w:tc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11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3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омер</w:t>
            </w:r>
          </w:p>
        </w:tc>
      </w:tr>
      <w:tr w:rsidR="005A7403" w:rsidRPr="009622B9" w:rsidTr="009A47B4">
        <w:tc>
          <w:tcPr>
            <w:tcW w:w="24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43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3</w:t>
            </w:r>
          </w:p>
        </w:tc>
      </w:tr>
    </w:tbl>
    <w:p w:rsidR="005A7403" w:rsidRDefault="005A7403" w:rsidP="005A7403">
      <w:pPr>
        <w:sectPr w:rsidR="005A7403" w:rsidSect="003B1036">
          <w:pgSz w:w="16838" w:h="11905" w:orient="landscape"/>
          <w:pgMar w:top="851" w:right="1134" w:bottom="0" w:left="1134" w:header="0" w:footer="0" w:gutter="0"/>
          <w:cols w:space="720"/>
        </w:sectPr>
      </w:pPr>
    </w:p>
    <w:p w:rsidR="005A7403" w:rsidRDefault="005A7403" w:rsidP="005A7403">
      <w:pPr>
        <w:pStyle w:val="ConsPlusNormal"/>
        <w:jc w:val="both"/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sectPr w:rsidR="00930D6A" w:rsidSect="005E0AF6">
      <w:pgSz w:w="16838" w:h="11905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96" w:rsidRDefault="003F1996" w:rsidP="00A929E1">
      <w:pPr>
        <w:spacing w:after="0" w:line="240" w:lineRule="auto"/>
      </w:pPr>
      <w:r>
        <w:separator/>
      </w:r>
    </w:p>
  </w:endnote>
  <w:endnote w:type="continuationSeparator" w:id="0">
    <w:p w:rsidR="003F1996" w:rsidRDefault="003F1996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96" w:rsidRDefault="003F1996" w:rsidP="00A929E1">
      <w:pPr>
        <w:spacing w:after="0" w:line="240" w:lineRule="auto"/>
      </w:pPr>
      <w:r>
        <w:separator/>
      </w:r>
    </w:p>
  </w:footnote>
  <w:footnote w:type="continuationSeparator" w:id="0">
    <w:p w:rsidR="003F1996" w:rsidRDefault="003F1996" w:rsidP="00A9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45466"/>
    <w:rsid w:val="00053E3A"/>
    <w:rsid w:val="001A3789"/>
    <w:rsid w:val="00335335"/>
    <w:rsid w:val="003506D7"/>
    <w:rsid w:val="003B1036"/>
    <w:rsid w:val="003F1996"/>
    <w:rsid w:val="005053C9"/>
    <w:rsid w:val="00597943"/>
    <w:rsid w:val="005A7403"/>
    <w:rsid w:val="005E0AF6"/>
    <w:rsid w:val="006528EF"/>
    <w:rsid w:val="006C1748"/>
    <w:rsid w:val="007404F2"/>
    <w:rsid w:val="00910393"/>
    <w:rsid w:val="0091211C"/>
    <w:rsid w:val="00930D6A"/>
    <w:rsid w:val="00A07ED4"/>
    <w:rsid w:val="00A929E1"/>
    <w:rsid w:val="00B07BB7"/>
    <w:rsid w:val="00B24A52"/>
    <w:rsid w:val="00CE43CB"/>
    <w:rsid w:val="00E7146D"/>
    <w:rsid w:val="00EA2321"/>
    <w:rsid w:val="00EA6FFC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450-5698-45B6-9C66-5B136DD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21T11:22:00Z</cp:lastPrinted>
  <dcterms:created xsi:type="dcterms:W3CDTF">2017-02-21T07:50:00Z</dcterms:created>
  <dcterms:modified xsi:type="dcterms:W3CDTF">2017-02-28T11:58:00Z</dcterms:modified>
</cp:coreProperties>
</file>